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lastRenderedPageBreak/>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lastRenderedPageBreak/>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lastRenderedPageBreak/>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lastRenderedPageBreak/>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lastRenderedPageBreak/>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lastRenderedPageBreak/>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lastRenderedPageBreak/>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lastRenderedPageBreak/>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lastRenderedPageBreak/>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lastRenderedPageBreak/>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lastRenderedPageBreak/>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lastRenderedPageBreak/>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xml:space="preserve"> — изолирует сетевые настройки, такие как интерфейсы, маршрутизация и правила брандмауэра. Это позволяет разным контейнерам иметь </w:t>
      </w:r>
      <w:r w:rsidRPr="00161DD1">
        <w:rPr>
          <w:rFonts w:cs="Times New Roman"/>
          <w:szCs w:val="28"/>
        </w:rPr>
        <w:lastRenderedPageBreak/>
        <w:t>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lastRenderedPageBreak/>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lastRenderedPageBreak/>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lastRenderedPageBreak/>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lastRenderedPageBreak/>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2C087E"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2C087E">
        <w:rPr>
          <w:rFonts w:cs="Times New Roman"/>
          <w:szCs w:val="28"/>
        </w:rPr>
        <w:t xml:space="preserve"> </w:t>
      </w:r>
      <w:r>
        <w:rPr>
          <w:rFonts w:cs="Times New Roman"/>
          <w:szCs w:val="28"/>
          <w:lang w:val="en-US"/>
        </w:rPr>
        <w:t>exec</w:t>
      </w:r>
      <w:r w:rsidRPr="002C087E">
        <w:rPr>
          <w:rFonts w:cs="Times New Roman"/>
          <w:szCs w:val="28"/>
        </w:rPr>
        <w:t xml:space="preserve"> –</w:t>
      </w:r>
      <w:r>
        <w:rPr>
          <w:rFonts w:cs="Times New Roman"/>
          <w:szCs w:val="28"/>
          <w:lang w:val="en-US"/>
        </w:rPr>
        <w:t>it</w:t>
      </w:r>
      <w:r w:rsidRPr="002C087E">
        <w:rPr>
          <w:rFonts w:cs="Times New Roman"/>
          <w:szCs w:val="28"/>
        </w:rPr>
        <w:t xml:space="preserve"> </w:t>
      </w:r>
      <w:r>
        <w:rPr>
          <w:rFonts w:cs="Times New Roman"/>
          <w:szCs w:val="28"/>
          <w:lang w:val="en-US"/>
        </w:rPr>
        <w:t>container</w:t>
      </w:r>
      <w:r w:rsidRPr="002C087E">
        <w:rPr>
          <w:rFonts w:cs="Times New Roman"/>
          <w:szCs w:val="28"/>
        </w:rPr>
        <w:t>_</w:t>
      </w:r>
      <w:r>
        <w:rPr>
          <w:rFonts w:cs="Times New Roman"/>
          <w:szCs w:val="28"/>
          <w:lang w:val="en-US"/>
        </w:rPr>
        <w:t>id</w:t>
      </w:r>
      <w:r w:rsidRPr="002C087E">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Default="002C087E" w:rsidP="00155B8D">
      <w:pPr>
        <w:pStyle w:val="a7"/>
        <w:tabs>
          <w:tab w:val="left" w:pos="0"/>
        </w:tabs>
        <w:spacing w:after="0"/>
        <w:ind w:left="0" w:firstLine="709"/>
        <w:jc w:val="both"/>
        <w:rPr>
          <w:rFonts w:cs="Times New Roman"/>
          <w:szCs w:val="28"/>
          <w:lang w:val="en-US"/>
        </w:rPr>
      </w:pPr>
      <w:r>
        <w:rPr>
          <w:rFonts w:cs="Times New Roman"/>
          <w:szCs w:val="28"/>
        </w:rPr>
        <w:lastRenderedPageBreak/>
        <w:t xml:space="preserve">Разберем основной драйвер, который используется по умолчанию – </w:t>
      </w:r>
    </w:p>
    <w:p w:rsidR="00F30BE6" w:rsidRDefault="002C087E" w:rsidP="00155B8D">
      <w:pPr>
        <w:pStyle w:val="a7"/>
        <w:tabs>
          <w:tab w:val="left" w:pos="0"/>
        </w:tabs>
        <w:spacing w:after="0"/>
        <w:ind w:left="0" w:firstLine="709"/>
        <w:jc w:val="both"/>
        <w:rPr>
          <w:rFonts w:cs="Times New Roman"/>
          <w:sz w:val="48"/>
          <w:szCs w:val="48"/>
          <w:u w:val="single"/>
          <w:lang w:val="en-US"/>
        </w:rPr>
      </w:pPr>
      <w:r w:rsidRPr="002C087E">
        <w:rPr>
          <w:rFonts w:cs="Times New Roman"/>
          <w:sz w:val="48"/>
          <w:szCs w:val="48"/>
          <w:u w:val="single"/>
          <w:lang w:val="en-US"/>
        </w:rPr>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Pr>
          <w:rFonts w:cs="Times New Roman"/>
          <w:szCs w:val="28"/>
        </w:rPr>
        <w:t>мост)</w:t>
      </w:r>
    </w:p>
    <w:p w:rsidR="00D604FE" w:rsidRDefault="00D604FE" w:rsidP="00D604FE">
      <w:pPr>
        <w:tabs>
          <w:tab w:val="left" w:pos="0"/>
        </w:tabs>
        <w:spacing w:after="0"/>
        <w:jc w:val="both"/>
        <w:rPr>
          <w:rFonts w:cs="Times New Roman"/>
          <w:szCs w:val="28"/>
          <w:lang w:val="en-US"/>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Default="00751B74" w:rsidP="00D604FE">
      <w:pPr>
        <w:tabs>
          <w:tab w:val="left" w:pos="0"/>
        </w:tabs>
        <w:spacing w:after="0"/>
        <w:jc w:val="both"/>
        <w:rPr>
          <w:rFonts w:cs="Times New Roman"/>
          <w:szCs w:val="28"/>
          <w:lang w:val="en-US"/>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lastRenderedPageBreak/>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szCs w:val="28"/>
        </w:rPr>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Default="00823AB6" w:rsidP="00155B8D">
      <w:pPr>
        <w:pStyle w:val="a7"/>
        <w:tabs>
          <w:tab w:val="left" w:pos="0"/>
        </w:tabs>
        <w:spacing w:after="0"/>
        <w:ind w:left="0" w:firstLine="709"/>
        <w:jc w:val="both"/>
        <w:rPr>
          <w:rFonts w:cs="Times New Roman"/>
          <w:szCs w:val="28"/>
          <w:lang w:val="en-US"/>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Default="001F4280" w:rsidP="00155B8D">
      <w:pPr>
        <w:pStyle w:val="a7"/>
        <w:tabs>
          <w:tab w:val="left" w:pos="0"/>
        </w:tabs>
        <w:spacing w:after="0"/>
        <w:ind w:left="0" w:firstLine="709"/>
        <w:jc w:val="both"/>
        <w:rPr>
          <w:rFonts w:cs="Times New Roman"/>
          <w:szCs w:val="28"/>
          <w:lang w:val="en-US"/>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Pr="00901FF1" w:rsidRDefault="00901FF1" w:rsidP="00155B8D">
      <w:pPr>
        <w:pStyle w:val="a7"/>
        <w:tabs>
          <w:tab w:val="left" w:pos="0"/>
        </w:tabs>
        <w:spacing w:after="0"/>
        <w:ind w:left="0" w:firstLine="709"/>
        <w:jc w:val="both"/>
        <w:rPr>
          <w:rFonts w:cs="Times New Roman"/>
          <w:sz w:val="56"/>
          <w:szCs w:val="56"/>
          <w:lang w:val="en-US"/>
        </w:rPr>
      </w:pPr>
      <w:r>
        <w:rPr>
          <w:rFonts w:cs="Times New Roman"/>
          <w:sz w:val="56"/>
          <w:szCs w:val="56"/>
        </w:rPr>
        <w:t xml:space="preserve">НАПР.  </w:t>
      </w:r>
      <w:r>
        <w:rPr>
          <w:rFonts w:cs="Times New Roman"/>
          <w:sz w:val="56"/>
          <w:szCs w:val="56"/>
          <w:lang w:val="en-US"/>
        </w:rPr>
        <w:t>docker inspect 014</w:t>
      </w: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282"/>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283"/>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5113" w:rsidRDefault="005D5113" w:rsidP="00AC31D3">
      <w:pPr>
        <w:spacing w:after="0"/>
      </w:pPr>
      <w:r>
        <w:separator/>
      </w:r>
    </w:p>
  </w:endnote>
  <w:endnote w:type="continuationSeparator" w:id="0">
    <w:p w:rsidR="005D5113" w:rsidRDefault="005D5113"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5113" w:rsidRDefault="005D5113" w:rsidP="00AC31D3">
      <w:pPr>
        <w:spacing w:after="0"/>
      </w:pPr>
      <w:r>
        <w:separator/>
      </w:r>
    </w:p>
  </w:footnote>
  <w:footnote w:type="continuationSeparator" w:id="0">
    <w:p w:rsidR="005D5113" w:rsidRDefault="005D5113"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0"/>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9"/>
  </w:num>
  <w:num w:numId="9" w16cid:durableId="1070427461">
    <w:abstractNumId w:val="2"/>
  </w:num>
  <w:num w:numId="10" w16cid:durableId="1958683868">
    <w:abstractNumId w:val="1"/>
  </w:num>
  <w:num w:numId="11" w16cid:durableId="2036033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DB2"/>
    <w:rsid w:val="00000606"/>
    <w:rsid w:val="0000370E"/>
    <w:rsid w:val="000237FA"/>
    <w:rsid w:val="00025174"/>
    <w:rsid w:val="00037E6C"/>
    <w:rsid w:val="00046210"/>
    <w:rsid w:val="000546F6"/>
    <w:rsid w:val="00056D23"/>
    <w:rsid w:val="0006271C"/>
    <w:rsid w:val="000713C2"/>
    <w:rsid w:val="00071BB2"/>
    <w:rsid w:val="00075522"/>
    <w:rsid w:val="00095218"/>
    <w:rsid w:val="000B353D"/>
    <w:rsid w:val="000C0D07"/>
    <w:rsid w:val="000C4177"/>
    <w:rsid w:val="000D4FB7"/>
    <w:rsid w:val="000E4801"/>
    <w:rsid w:val="000F1554"/>
    <w:rsid w:val="000F2810"/>
    <w:rsid w:val="000F68C4"/>
    <w:rsid w:val="00127FBF"/>
    <w:rsid w:val="00141090"/>
    <w:rsid w:val="001416B8"/>
    <w:rsid w:val="00155B8D"/>
    <w:rsid w:val="001618C2"/>
    <w:rsid w:val="00161DD1"/>
    <w:rsid w:val="00184A2E"/>
    <w:rsid w:val="001863B8"/>
    <w:rsid w:val="00192FE8"/>
    <w:rsid w:val="00193048"/>
    <w:rsid w:val="00193B95"/>
    <w:rsid w:val="001B0A10"/>
    <w:rsid w:val="001C5B4D"/>
    <w:rsid w:val="001D1CA2"/>
    <w:rsid w:val="001E5F1B"/>
    <w:rsid w:val="001E64B7"/>
    <w:rsid w:val="001F4280"/>
    <w:rsid w:val="001F5538"/>
    <w:rsid w:val="001F7892"/>
    <w:rsid w:val="00206C24"/>
    <w:rsid w:val="00207D25"/>
    <w:rsid w:val="00214093"/>
    <w:rsid w:val="002315D6"/>
    <w:rsid w:val="0023359F"/>
    <w:rsid w:val="00235CA6"/>
    <w:rsid w:val="00237A87"/>
    <w:rsid w:val="00242CF6"/>
    <w:rsid w:val="00243BBA"/>
    <w:rsid w:val="002545BE"/>
    <w:rsid w:val="002627C1"/>
    <w:rsid w:val="00263DEE"/>
    <w:rsid w:val="00270A25"/>
    <w:rsid w:val="00274CBC"/>
    <w:rsid w:val="002814B2"/>
    <w:rsid w:val="002967B5"/>
    <w:rsid w:val="002A113F"/>
    <w:rsid w:val="002C087E"/>
    <w:rsid w:val="002C551D"/>
    <w:rsid w:val="002D05DF"/>
    <w:rsid w:val="002D4D32"/>
    <w:rsid w:val="002E1BB0"/>
    <w:rsid w:val="002F000B"/>
    <w:rsid w:val="002F0C03"/>
    <w:rsid w:val="002F7296"/>
    <w:rsid w:val="003019DE"/>
    <w:rsid w:val="0030719F"/>
    <w:rsid w:val="00313346"/>
    <w:rsid w:val="003176E2"/>
    <w:rsid w:val="0032228D"/>
    <w:rsid w:val="00330270"/>
    <w:rsid w:val="003349F2"/>
    <w:rsid w:val="00337CDF"/>
    <w:rsid w:val="00343A10"/>
    <w:rsid w:val="0035357F"/>
    <w:rsid w:val="0036626D"/>
    <w:rsid w:val="00366B7C"/>
    <w:rsid w:val="00372FE7"/>
    <w:rsid w:val="00383EC7"/>
    <w:rsid w:val="00386737"/>
    <w:rsid w:val="003A2A44"/>
    <w:rsid w:val="003A521F"/>
    <w:rsid w:val="003B188D"/>
    <w:rsid w:val="003C5BF6"/>
    <w:rsid w:val="003C7D6B"/>
    <w:rsid w:val="003D5ED3"/>
    <w:rsid w:val="003D674D"/>
    <w:rsid w:val="003E7638"/>
    <w:rsid w:val="003F4A27"/>
    <w:rsid w:val="003F5AFB"/>
    <w:rsid w:val="003F7AEB"/>
    <w:rsid w:val="00401AC6"/>
    <w:rsid w:val="004068FA"/>
    <w:rsid w:val="00406B59"/>
    <w:rsid w:val="00407004"/>
    <w:rsid w:val="00413695"/>
    <w:rsid w:val="00423D37"/>
    <w:rsid w:val="004272DE"/>
    <w:rsid w:val="004351F3"/>
    <w:rsid w:val="00444B8C"/>
    <w:rsid w:val="00465573"/>
    <w:rsid w:val="004716B5"/>
    <w:rsid w:val="0047343A"/>
    <w:rsid w:val="00487681"/>
    <w:rsid w:val="0049021B"/>
    <w:rsid w:val="004916DE"/>
    <w:rsid w:val="004953E9"/>
    <w:rsid w:val="004A242D"/>
    <w:rsid w:val="004A3AD5"/>
    <w:rsid w:val="004B46EE"/>
    <w:rsid w:val="004C365A"/>
    <w:rsid w:val="004C3C75"/>
    <w:rsid w:val="004C7971"/>
    <w:rsid w:val="004D3945"/>
    <w:rsid w:val="004E0BF8"/>
    <w:rsid w:val="004E0D1C"/>
    <w:rsid w:val="00500F69"/>
    <w:rsid w:val="005135E6"/>
    <w:rsid w:val="00514202"/>
    <w:rsid w:val="00521A7A"/>
    <w:rsid w:val="00530912"/>
    <w:rsid w:val="00534061"/>
    <w:rsid w:val="0054060E"/>
    <w:rsid w:val="00543B65"/>
    <w:rsid w:val="005554F6"/>
    <w:rsid w:val="005659D6"/>
    <w:rsid w:val="0059533F"/>
    <w:rsid w:val="005A682A"/>
    <w:rsid w:val="005B1B77"/>
    <w:rsid w:val="005B539B"/>
    <w:rsid w:val="005D1EEB"/>
    <w:rsid w:val="005D5113"/>
    <w:rsid w:val="005D5F74"/>
    <w:rsid w:val="005E7483"/>
    <w:rsid w:val="005F16C2"/>
    <w:rsid w:val="005F5315"/>
    <w:rsid w:val="006274FD"/>
    <w:rsid w:val="0063509D"/>
    <w:rsid w:val="006421C2"/>
    <w:rsid w:val="00646936"/>
    <w:rsid w:val="00651449"/>
    <w:rsid w:val="00656479"/>
    <w:rsid w:val="00657EFC"/>
    <w:rsid w:val="006651FF"/>
    <w:rsid w:val="0067743E"/>
    <w:rsid w:val="0069199F"/>
    <w:rsid w:val="00693487"/>
    <w:rsid w:val="00693786"/>
    <w:rsid w:val="006A2128"/>
    <w:rsid w:val="006C0701"/>
    <w:rsid w:val="006C0B77"/>
    <w:rsid w:val="006C7105"/>
    <w:rsid w:val="006F1877"/>
    <w:rsid w:val="006F2E72"/>
    <w:rsid w:val="007112F1"/>
    <w:rsid w:val="00712671"/>
    <w:rsid w:val="007166FE"/>
    <w:rsid w:val="007325B3"/>
    <w:rsid w:val="00734BB8"/>
    <w:rsid w:val="00746E2C"/>
    <w:rsid w:val="00751B74"/>
    <w:rsid w:val="0075450E"/>
    <w:rsid w:val="00754D7A"/>
    <w:rsid w:val="00761FC1"/>
    <w:rsid w:val="007652D1"/>
    <w:rsid w:val="007655DE"/>
    <w:rsid w:val="00765719"/>
    <w:rsid w:val="0077114F"/>
    <w:rsid w:val="00773579"/>
    <w:rsid w:val="00782BAB"/>
    <w:rsid w:val="007844F3"/>
    <w:rsid w:val="00785DA1"/>
    <w:rsid w:val="00791470"/>
    <w:rsid w:val="00791E2B"/>
    <w:rsid w:val="00794EE0"/>
    <w:rsid w:val="007A0365"/>
    <w:rsid w:val="007A269E"/>
    <w:rsid w:val="007B5250"/>
    <w:rsid w:val="007B5D68"/>
    <w:rsid w:val="007C6EFB"/>
    <w:rsid w:val="007D16EB"/>
    <w:rsid w:val="007D3CF2"/>
    <w:rsid w:val="007D6157"/>
    <w:rsid w:val="007F7E74"/>
    <w:rsid w:val="00806CE5"/>
    <w:rsid w:val="0081532E"/>
    <w:rsid w:val="00816C00"/>
    <w:rsid w:val="008214E2"/>
    <w:rsid w:val="008226B9"/>
    <w:rsid w:val="00823AB6"/>
    <w:rsid w:val="008242FF"/>
    <w:rsid w:val="00825518"/>
    <w:rsid w:val="00831D28"/>
    <w:rsid w:val="00833EB9"/>
    <w:rsid w:val="00850833"/>
    <w:rsid w:val="00870751"/>
    <w:rsid w:val="0088086A"/>
    <w:rsid w:val="00883109"/>
    <w:rsid w:val="00886DE8"/>
    <w:rsid w:val="008A164B"/>
    <w:rsid w:val="008B1AF5"/>
    <w:rsid w:val="008B3C93"/>
    <w:rsid w:val="008D1FA9"/>
    <w:rsid w:val="008D60E0"/>
    <w:rsid w:val="008E3272"/>
    <w:rsid w:val="008E71CB"/>
    <w:rsid w:val="008E7366"/>
    <w:rsid w:val="008F7702"/>
    <w:rsid w:val="00901AE2"/>
    <w:rsid w:val="00901FF1"/>
    <w:rsid w:val="00910F54"/>
    <w:rsid w:val="00912B9B"/>
    <w:rsid w:val="00922C48"/>
    <w:rsid w:val="00931A86"/>
    <w:rsid w:val="00932945"/>
    <w:rsid w:val="0094625A"/>
    <w:rsid w:val="00947137"/>
    <w:rsid w:val="00951541"/>
    <w:rsid w:val="009748FD"/>
    <w:rsid w:val="00976C16"/>
    <w:rsid w:val="00980920"/>
    <w:rsid w:val="00982E6A"/>
    <w:rsid w:val="00987F2F"/>
    <w:rsid w:val="00995132"/>
    <w:rsid w:val="009A764E"/>
    <w:rsid w:val="009B6B32"/>
    <w:rsid w:val="009C300F"/>
    <w:rsid w:val="009F27AA"/>
    <w:rsid w:val="009F39E4"/>
    <w:rsid w:val="00A04D88"/>
    <w:rsid w:val="00A257E4"/>
    <w:rsid w:val="00A37B7F"/>
    <w:rsid w:val="00A459AA"/>
    <w:rsid w:val="00A603FB"/>
    <w:rsid w:val="00A811B4"/>
    <w:rsid w:val="00A82130"/>
    <w:rsid w:val="00A94942"/>
    <w:rsid w:val="00AA34B5"/>
    <w:rsid w:val="00AA4153"/>
    <w:rsid w:val="00AA508E"/>
    <w:rsid w:val="00AA6EB5"/>
    <w:rsid w:val="00AB0B4C"/>
    <w:rsid w:val="00AB5920"/>
    <w:rsid w:val="00AB5EE5"/>
    <w:rsid w:val="00AB61B8"/>
    <w:rsid w:val="00AC31D3"/>
    <w:rsid w:val="00AC4016"/>
    <w:rsid w:val="00AD2C91"/>
    <w:rsid w:val="00AD4C36"/>
    <w:rsid w:val="00AD7AC6"/>
    <w:rsid w:val="00AE65A4"/>
    <w:rsid w:val="00B02198"/>
    <w:rsid w:val="00B1287F"/>
    <w:rsid w:val="00B132EA"/>
    <w:rsid w:val="00B16EA1"/>
    <w:rsid w:val="00B30849"/>
    <w:rsid w:val="00B37A1D"/>
    <w:rsid w:val="00B42824"/>
    <w:rsid w:val="00B4331F"/>
    <w:rsid w:val="00B467FF"/>
    <w:rsid w:val="00B557F3"/>
    <w:rsid w:val="00B56CDB"/>
    <w:rsid w:val="00B56E13"/>
    <w:rsid w:val="00B60472"/>
    <w:rsid w:val="00B65BC9"/>
    <w:rsid w:val="00B6620F"/>
    <w:rsid w:val="00B73AB1"/>
    <w:rsid w:val="00B7566C"/>
    <w:rsid w:val="00B8591A"/>
    <w:rsid w:val="00B915B7"/>
    <w:rsid w:val="00B9302B"/>
    <w:rsid w:val="00B95CE7"/>
    <w:rsid w:val="00BA2A06"/>
    <w:rsid w:val="00BB59E6"/>
    <w:rsid w:val="00BB6FD1"/>
    <w:rsid w:val="00BC0B0A"/>
    <w:rsid w:val="00BC3C11"/>
    <w:rsid w:val="00BC50B8"/>
    <w:rsid w:val="00BE5E20"/>
    <w:rsid w:val="00BF3A24"/>
    <w:rsid w:val="00BF6F6E"/>
    <w:rsid w:val="00C123AA"/>
    <w:rsid w:val="00C1509F"/>
    <w:rsid w:val="00C21A29"/>
    <w:rsid w:val="00C23B02"/>
    <w:rsid w:val="00C272B8"/>
    <w:rsid w:val="00C32953"/>
    <w:rsid w:val="00C342C3"/>
    <w:rsid w:val="00C36596"/>
    <w:rsid w:val="00C376D5"/>
    <w:rsid w:val="00C44F67"/>
    <w:rsid w:val="00C46F88"/>
    <w:rsid w:val="00C66BD2"/>
    <w:rsid w:val="00C67688"/>
    <w:rsid w:val="00C70E37"/>
    <w:rsid w:val="00C80FF6"/>
    <w:rsid w:val="00C85EB7"/>
    <w:rsid w:val="00C960A4"/>
    <w:rsid w:val="00CA1984"/>
    <w:rsid w:val="00CA31CA"/>
    <w:rsid w:val="00CB367C"/>
    <w:rsid w:val="00CB3BF8"/>
    <w:rsid w:val="00CD4C81"/>
    <w:rsid w:val="00CE7F56"/>
    <w:rsid w:val="00D07B0D"/>
    <w:rsid w:val="00D11062"/>
    <w:rsid w:val="00D14A11"/>
    <w:rsid w:val="00D156FD"/>
    <w:rsid w:val="00D2237A"/>
    <w:rsid w:val="00D237DE"/>
    <w:rsid w:val="00D27250"/>
    <w:rsid w:val="00D35678"/>
    <w:rsid w:val="00D35D98"/>
    <w:rsid w:val="00D411FC"/>
    <w:rsid w:val="00D430E8"/>
    <w:rsid w:val="00D51556"/>
    <w:rsid w:val="00D53652"/>
    <w:rsid w:val="00D60012"/>
    <w:rsid w:val="00D604FE"/>
    <w:rsid w:val="00D72691"/>
    <w:rsid w:val="00D729FF"/>
    <w:rsid w:val="00D7445D"/>
    <w:rsid w:val="00D75BCD"/>
    <w:rsid w:val="00D77C2F"/>
    <w:rsid w:val="00D81A21"/>
    <w:rsid w:val="00D82EAD"/>
    <w:rsid w:val="00D9703D"/>
    <w:rsid w:val="00DD4DB2"/>
    <w:rsid w:val="00DE1990"/>
    <w:rsid w:val="00DE3CBD"/>
    <w:rsid w:val="00DF77EE"/>
    <w:rsid w:val="00E0735F"/>
    <w:rsid w:val="00E13648"/>
    <w:rsid w:val="00E231D8"/>
    <w:rsid w:val="00E25878"/>
    <w:rsid w:val="00E2716B"/>
    <w:rsid w:val="00E316AD"/>
    <w:rsid w:val="00E31AF5"/>
    <w:rsid w:val="00E52A8C"/>
    <w:rsid w:val="00E55A8F"/>
    <w:rsid w:val="00E57BA8"/>
    <w:rsid w:val="00E6549E"/>
    <w:rsid w:val="00E6649F"/>
    <w:rsid w:val="00E6718D"/>
    <w:rsid w:val="00E72417"/>
    <w:rsid w:val="00E72740"/>
    <w:rsid w:val="00EA3754"/>
    <w:rsid w:val="00EA59DF"/>
    <w:rsid w:val="00EC1589"/>
    <w:rsid w:val="00ED0215"/>
    <w:rsid w:val="00ED0417"/>
    <w:rsid w:val="00ED1442"/>
    <w:rsid w:val="00EE34EA"/>
    <w:rsid w:val="00EE4070"/>
    <w:rsid w:val="00F00FAD"/>
    <w:rsid w:val="00F06DEA"/>
    <w:rsid w:val="00F07A07"/>
    <w:rsid w:val="00F12C76"/>
    <w:rsid w:val="00F150AC"/>
    <w:rsid w:val="00F220CF"/>
    <w:rsid w:val="00F2331A"/>
    <w:rsid w:val="00F30BE6"/>
    <w:rsid w:val="00F33066"/>
    <w:rsid w:val="00F420ED"/>
    <w:rsid w:val="00F455A1"/>
    <w:rsid w:val="00F6156C"/>
    <w:rsid w:val="00F7285F"/>
    <w:rsid w:val="00F73C5F"/>
    <w:rsid w:val="00F73EE4"/>
    <w:rsid w:val="00F93070"/>
    <w:rsid w:val="00F9514D"/>
    <w:rsid w:val="00F979C4"/>
    <w:rsid w:val="00FA1E69"/>
    <w:rsid w:val="00FA7DA3"/>
    <w:rsid w:val="00FB22B2"/>
    <w:rsid w:val="00FC097D"/>
    <w:rsid w:val="00FD462A"/>
    <w:rsid w:val="00FD4F11"/>
    <w:rsid w:val="00FD53E5"/>
    <w:rsid w:val="00FE06C4"/>
    <w:rsid w:val="00FE452A"/>
    <w:rsid w:val="00FE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928D"/>
  <w15:docId w15:val="{E6F947B1-408F-4142-875E-D22DD154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microsoft.com/office/2007/relationships/hdphoto" Target="media/hdphoto10.wdp"/><Relationship Id="rId138" Type="http://schemas.openxmlformats.org/officeDocument/2006/relationships/image" Target="media/image104.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jpg"/><Relationship Id="rId247" Type="http://schemas.openxmlformats.org/officeDocument/2006/relationships/image" Target="media/image208.png"/><Relationship Id="rId107" Type="http://schemas.openxmlformats.org/officeDocument/2006/relationships/image" Target="media/image84.png"/><Relationship Id="rId268" Type="http://schemas.openxmlformats.org/officeDocument/2006/relationships/image" Target="media/image22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0.png"/><Relationship Id="rId128" Type="http://schemas.microsoft.com/office/2007/relationships/hdphoto" Target="media/hdphoto23.wdp"/><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3.png"/><Relationship Id="rId181" Type="http://schemas.openxmlformats.org/officeDocument/2006/relationships/image" Target="media/image142.png"/><Relationship Id="rId216" Type="http://schemas.openxmlformats.org/officeDocument/2006/relationships/image" Target="media/image177.jpg"/><Relationship Id="rId237" Type="http://schemas.openxmlformats.org/officeDocument/2006/relationships/image" Target="media/image198.png"/><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2.png"/><Relationship Id="rId118" Type="http://schemas.microsoft.com/office/2007/relationships/hdphoto" Target="media/hdphoto18.wdp"/><Relationship Id="rId139" Type="http://schemas.microsoft.com/office/2007/relationships/hdphoto" Target="media/hdphoto28.wdp"/><Relationship Id="rId85" Type="http://schemas.openxmlformats.org/officeDocument/2006/relationships/image" Target="media/image6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jpg"/><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99.png"/><Relationship Id="rId280" Type="http://schemas.openxmlformats.org/officeDocument/2006/relationships/image" Target="media/image241.png"/><Relationship Id="rId54" Type="http://schemas.microsoft.com/office/2007/relationships/hdphoto" Target="media/hdphoto2.wdp"/><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3.png"/><Relationship Id="rId217" Type="http://schemas.openxmlformats.org/officeDocument/2006/relationships/image" Target="media/image178.jp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44" Type="http://schemas.openxmlformats.org/officeDocument/2006/relationships/image" Target="media/image37.png"/><Relationship Id="rId65" Type="http://schemas.openxmlformats.org/officeDocument/2006/relationships/image" Target="media/image53.png"/><Relationship Id="rId86" Type="http://schemas.microsoft.com/office/2007/relationships/hdphoto" Target="media/hdphoto11.wdp"/><Relationship Id="rId130" Type="http://schemas.microsoft.com/office/2007/relationships/hdphoto" Target="media/hdphoto24.wdp"/><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jpg"/><Relationship Id="rId249" Type="http://schemas.openxmlformats.org/officeDocument/2006/relationships/image" Target="media/image21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260" Type="http://schemas.openxmlformats.org/officeDocument/2006/relationships/image" Target="media/image221.png"/><Relationship Id="rId265" Type="http://schemas.openxmlformats.org/officeDocument/2006/relationships/image" Target="media/image226.png"/><Relationship Id="rId281" Type="http://schemas.openxmlformats.org/officeDocument/2006/relationships/image" Target="media/image24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04" Type="http://schemas.microsoft.com/office/2007/relationships/hdphoto" Target="media/hdphoto16.wdp"/><Relationship Id="rId120" Type="http://schemas.microsoft.com/office/2007/relationships/hdphoto" Target="media/hdphoto19.wdp"/><Relationship Id="rId125" Type="http://schemas.openxmlformats.org/officeDocument/2006/relationships/image" Target="media/image97.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microsoft.com/office/2007/relationships/hdphoto" Target="media/hdphoto14.wdp"/><Relationship Id="rId162" Type="http://schemas.openxmlformats.org/officeDocument/2006/relationships/image" Target="media/image125.png"/><Relationship Id="rId183" Type="http://schemas.openxmlformats.org/officeDocument/2006/relationships/image" Target="media/image144.png"/><Relationship Id="rId213" Type="http://schemas.openxmlformats.org/officeDocument/2006/relationships/image" Target="media/image174.jpeg"/><Relationship Id="rId218" Type="http://schemas.openxmlformats.org/officeDocument/2006/relationships/image" Target="media/image179.jpg"/><Relationship Id="rId234" Type="http://schemas.openxmlformats.org/officeDocument/2006/relationships/image" Target="media/image195.png"/><Relationship Id="rId239"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11.png"/><Relationship Id="rId255" Type="http://schemas.openxmlformats.org/officeDocument/2006/relationships/image" Target="media/image216.png"/><Relationship Id="rId271" Type="http://schemas.openxmlformats.org/officeDocument/2006/relationships/image" Target="media/image232.png"/><Relationship Id="rId276" Type="http://schemas.openxmlformats.org/officeDocument/2006/relationships/image" Target="media/image237.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0.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50.png"/><Relationship Id="rId82" Type="http://schemas.microsoft.com/office/2007/relationships/hdphoto" Target="media/hdphoto9.wdp"/><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185.jpg"/><Relationship Id="rId240" Type="http://schemas.openxmlformats.org/officeDocument/2006/relationships/image" Target="media/image201.png"/><Relationship Id="rId245" Type="http://schemas.openxmlformats.org/officeDocument/2006/relationships/image" Target="media/image206.png"/><Relationship Id="rId261" Type="http://schemas.openxmlformats.org/officeDocument/2006/relationships/image" Target="media/image222.png"/><Relationship Id="rId266"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4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jpg"/><Relationship Id="rId3" Type="http://schemas.openxmlformats.org/officeDocument/2006/relationships/styles" Target="styles.xml"/><Relationship Id="rId214" Type="http://schemas.openxmlformats.org/officeDocument/2006/relationships/image" Target="media/image175.jpeg"/><Relationship Id="rId230" Type="http://schemas.openxmlformats.org/officeDocument/2006/relationships/image" Target="media/image191.png"/><Relationship Id="rId235" Type="http://schemas.openxmlformats.org/officeDocument/2006/relationships/image" Target="media/image196.png"/><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image" Target="media/image23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272" Type="http://schemas.openxmlformats.org/officeDocument/2006/relationships/image" Target="media/image233.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jpg"/><Relationship Id="rId225" Type="http://schemas.openxmlformats.org/officeDocument/2006/relationships/image" Target="media/image186.jpg"/><Relationship Id="rId241" Type="http://schemas.openxmlformats.org/officeDocument/2006/relationships/image" Target="media/image202.png"/><Relationship Id="rId246" Type="http://schemas.openxmlformats.org/officeDocument/2006/relationships/image" Target="media/image207.png"/><Relationship Id="rId267"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98.png"/><Relationship Id="rId262" Type="http://schemas.openxmlformats.org/officeDocument/2006/relationships/image" Target="media/image223.png"/><Relationship Id="rId283"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78" Type="http://schemas.openxmlformats.org/officeDocument/2006/relationships/image" Target="media/image63.png"/><Relationship Id="rId94" Type="http://schemas.microsoft.com/office/2007/relationships/hdphoto" Target="media/hdphoto15.wdp"/><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7.png"/><Relationship Id="rId169" Type="http://schemas.microsoft.com/office/2007/relationships/hdphoto" Target="media/hdphoto31.wdp"/><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png"/><Relationship Id="rId210" Type="http://schemas.openxmlformats.org/officeDocument/2006/relationships/image" Target="media/image171.jpe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Pages>
  <Words>10149</Words>
  <Characters>578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9</cp:revision>
  <cp:lastPrinted>2025-03-18T13:26:00Z</cp:lastPrinted>
  <dcterms:created xsi:type="dcterms:W3CDTF">2025-01-29T17:28:00Z</dcterms:created>
  <dcterms:modified xsi:type="dcterms:W3CDTF">2025-03-29T19:14:00Z</dcterms:modified>
</cp:coreProperties>
</file>